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文史资料  第14辑  乐亭皮影影卷·二度梅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文史资料  第14辑  乐亭皮影影卷·二度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54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亭文史资料  第14辑  乐亭皮影影卷·二度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